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7" w:rsidRPr="00422232" w:rsidRDefault="00422232" w:rsidP="00422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32">
        <w:rPr>
          <w:rFonts w:ascii="Times New Roman" w:hAnsi="Times New Roman" w:cs="Times New Roman"/>
          <w:b/>
          <w:sz w:val="28"/>
          <w:szCs w:val="28"/>
        </w:rPr>
        <w:t xml:space="preserve">Обобщение практики осуществления муниципального контроля администрацией Угловского сельского поселения Бахчисарайского района Республики Крым за </w:t>
      </w:r>
      <w:r w:rsidR="00D55128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422232">
        <w:rPr>
          <w:rFonts w:ascii="Times New Roman" w:hAnsi="Times New Roman" w:cs="Times New Roman"/>
          <w:b/>
          <w:sz w:val="28"/>
          <w:szCs w:val="28"/>
        </w:rPr>
        <w:t>201</w:t>
      </w:r>
      <w:r w:rsidR="00D55128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4222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232" w:rsidRDefault="00422232" w:rsidP="00DC64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2232">
        <w:rPr>
          <w:rFonts w:ascii="Times New Roman" w:hAnsi="Times New Roman"/>
          <w:sz w:val="28"/>
          <w:szCs w:val="28"/>
        </w:rPr>
        <w:t xml:space="preserve">Муниципальный контроль администрацией Угловского сельского поселения Бахчисарайского района Республики Крым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 функциям муниципального </w:t>
      </w:r>
      <w:proofErr w:type="gramStart"/>
      <w:r w:rsidRPr="00422232">
        <w:rPr>
          <w:rFonts w:ascii="Times New Roman" w:hAnsi="Times New Roman"/>
          <w:sz w:val="28"/>
          <w:szCs w:val="28"/>
        </w:rPr>
        <w:t>контроля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22232">
        <w:rPr>
          <w:rFonts w:ascii="Times New Roman" w:hAnsi="Times New Roman"/>
          <w:sz w:val="28"/>
          <w:szCs w:val="28"/>
        </w:rPr>
        <w:t xml:space="preserve"> Угловского сельского поселения Бахчисарайского района Республики</w:t>
      </w:r>
      <w:proofErr w:type="gramEnd"/>
      <w:r w:rsidRPr="00422232">
        <w:rPr>
          <w:rFonts w:ascii="Times New Roman" w:hAnsi="Times New Roman"/>
          <w:sz w:val="28"/>
          <w:szCs w:val="28"/>
        </w:rPr>
        <w:t xml:space="preserve"> Крым, относятся следующие виды муниципального контроля: </w:t>
      </w:r>
    </w:p>
    <w:p w:rsidR="00422232" w:rsidRDefault="00422232" w:rsidP="00E858E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2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E858E6" w:rsidRDefault="00E858E6" w:rsidP="00E858E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жилищный контроль;</w:t>
      </w:r>
    </w:p>
    <w:p w:rsidR="00DC64B7" w:rsidRDefault="00DC64B7" w:rsidP="004222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4E6C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232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не осуществлялся в связи с отсутствием лесных участков (лесов)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Угловского сельского поселения</w:t>
      </w:r>
      <w:r w:rsidRPr="00422232">
        <w:rPr>
          <w:rFonts w:ascii="Times New Roman" w:hAnsi="Times New Roman" w:cs="Times New Roman"/>
          <w:sz w:val="28"/>
          <w:szCs w:val="28"/>
        </w:rPr>
        <w:t>.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2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A666E" w:rsidRPr="00AA666E">
        <w:rPr>
          <w:rFonts w:ascii="Times New Roman" w:hAnsi="Times New Roman" w:cs="Times New Roman"/>
          <w:sz w:val="28"/>
          <w:szCs w:val="28"/>
        </w:rPr>
        <w:t>жилищны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контроль не осуществлялся в связи с отсутствием </w:t>
      </w:r>
      <w:r w:rsidR="00AA666E">
        <w:rPr>
          <w:rFonts w:ascii="Times New Roman" w:hAnsi="Times New Roman" w:cs="Times New Roman"/>
          <w:sz w:val="28"/>
          <w:szCs w:val="28"/>
        </w:rPr>
        <w:t>жилых помещений в многоквартирном доме</w:t>
      </w:r>
      <w:r w:rsidRPr="00422232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Угловского сельского поселения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433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гловского сельского совета – </w:t>
      </w:r>
    </w:p>
    <w:p w:rsidR="00D57433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C64B7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овского </w:t>
      </w:r>
      <w:r w:rsidR="00DC64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4B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икая</w:t>
      </w:r>
      <w:proofErr w:type="spellEnd"/>
    </w:p>
    <w:p w:rsidR="00DC64B7" w:rsidRDefault="00DC64B7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4B7" w:rsidRDefault="00DC64B7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2AF" w:rsidRPr="00012287" w:rsidRDefault="007212AF" w:rsidP="007212AF">
      <w:pPr>
        <w:jc w:val="center"/>
        <w:rPr>
          <w:b/>
          <w:sz w:val="72"/>
          <w:szCs w:val="72"/>
        </w:rPr>
      </w:pPr>
    </w:p>
    <w:sectPr w:rsidR="007212AF" w:rsidRPr="00012287" w:rsidSect="003D5B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D9" w:rsidRDefault="00803BD9" w:rsidP="00B07751">
      <w:pPr>
        <w:spacing w:after="0" w:line="240" w:lineRule="auto"/>
      </w:pPr>
      <w:r>
        <w:separator/>
      </w:r>
    </w:p>
  </w:endnote>
  <w:endnote w:type="continuationSeparator" w:id="0">
    <w:p w:rsidR="00803BD9" w:rsidRDefault="00803BD9" w:rsidP="00B0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D9" w:rsidRDefault="00803BD9" w:rsidP="00B07751">
      <w:pPr>
        <w:spacing w:after="0" w:line="240" w:lineRule="auto"/>
      </w:pPr>
      <w:r>
        <w:separator/>
      </w:r>
    </w:p>
  </w:footnote>
  <w:footnote w:type="continuationSeparator" w:id="0">
    <w:p w:rsidR="00803BD9" w:rsidRDefault="00803BD9" w:rsidP="00B0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AAF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A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82C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6D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024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40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0E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8AC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486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05023"/>
    <w:multiLevelType w:val="multilevel"/>
    <w:tmpl w:val="E8BC3882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1">
    <w:nsid w:val="01490239"/>
    <w:multiLevelType w:val="multilevel"/>
    <w:tmpl w:val="E71A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31EAF"/>
    <w:multiLevelType w:val="hybridMultilevel"/>
    <w:tmpl w:val="3862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5689E"/>
    <w:multiLevelType w:val="hybridMultilevel"/>
    <w:tmpl w:val="709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11876"/>
    <w:multiLevelType w:val="multilevel"/>
    <w:tmpl w:val="3A9AA6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5">
    <w:nsid w:val="1E071FC9"/>
    <w:multiLevelType w:val="multilevel"/>
    <w:tmpl w:val="26B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23668A"/>
    <w:multiLevelType w:val="hybridMultilevel"/>
    <w:tmpl w:val="8B165BE4"/>
    <w:lvl w:ilvl="0" w:tplc="6E64672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DF4A33"/>
    <w:multiLevelType w:val="multilevel"/>
    <w:tmpl w:val="D9AC4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21E635DB"/>
    <w:multiLevelType w:val="hybridMultilevel"/>
    <w:tmpl w:val="965C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035849"/>
    <w:multiLevelType w:val="multilevel"/>
    <w:tmpl w:val="41B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0B4B76"/>
    <w:multiLevelType w:val="hybridMultilevel"/>
    <w:tmpl w:val="A3B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2559C"/>
    <w:multiLevelType w:val="hybridMultilevel"/>
    <w:tmpl w:val="476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D7199"/>
    <w:multiLevelType w:val="hybridMultilevel"/>
    <w:tmpl w:val="D31A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2AAE"/>
    <w:multiLevelType w:val="multilevel"/>
    <w:tmpl w:val="312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038E1"/>
    <w:multiLevelType w:val="hybridMultilevel"/>
    <w:tmpl w:val="35C41C90"/>
    <w:lvl w:ilvl="0" w:tplc="231A103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16723"/>
    <w:multiLevelType w:val="multilevel"/>
    <w:tmpl w:val="FE5CC7E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19F2B7B"/>
    <w:multiLevelType w:val="hybridMultilevel"/>
    <w:tmpl w:val="D2DC02A0"/>
    <w:lvl w:ilvl="0" w:tplc="A3AC974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9752D"/>
    <w:multiLevelType w:val="multilevel"/>
    <w:tmpl w:val="0AE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9506C"/>
    <w:multiLevelType w:val="hybridMultilevel"/>
    <w:tmpl w:val="FFF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3141A"/>
    <w:multiLevelType w:val="multilevel"/>
    <w:tmpl w:val="8E4C99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0">
    <w:nsid w:val="4F1469D8"/>
    <w:multiLevelType w:val="multilevel"/>
    <w:tmpl w:val="A7B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F1296"/>
    <w:multiLevelType w:val="hybridMultilevel"/>
    <w:tmpl w:val="189426E0"/>
    <w:lvl w:ilvl="0" w:tplc="0A5E2E4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A71F9"/>
    <w:multiLevelType w:val="hybridMultilevel"/>
    <w:tmpl w:val="C62E90BE"/>
    <w:lvl w:ilvl="0" w:tplc="52A01D1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430F8"/>
    <w:multiLevelType w:val="multilevel"/>
    <w:tmpl w:val="940C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11B91"/>
    <w:multiLevelType w:val="hybridMultilevel"/>
    <w:tmpl w:val="45E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850C0"/>
    <w:multiLevelType w:val="hybridMultilevel"/>
    <w:tmpl w:val="6A02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73026"/>
    <w:multiLevelType w:val="hybridMultilevel"/>
    <w:tmpl w:val="8CC28DAA"/>
    <w:lvl w:ilvl="0" w:tplc="79C867E8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50B93"/>
    <w:multiLevelType w:val="hybridMultilevel"/>
    <w:tmpl w:val="6C5C9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D4E1F"/>
    <w:multiLevelType w:val="hybridMultilevel"/>
    <w:tmpl w:val="8D80D9CA"/>
    <w:lvl w:ilvl="0" w:tplc="D73A718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505F7"/>
    <w:multiLevelType w:val="multilevel"/>
    <w:tmpl w:val="087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6296E"/>
    <w:multiLevelType w:val="hybridMultilevel"/>
    <w:tmpl w:val="131A1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23"/>
  </w:num>
  <w:num w:numId="34">
    <w:abstractNumId w:val="33"/>
  </w:num>
  <w:num w:numId="35">
    <w:abstractNumId w:val="27"/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004"/>
    <w:rsid w:val="00004C1E"/>
    <w:rsid w:val="0000558C"/>
    <w:rsid w:val="00005BDD"/>
    <w:rsid w:val="0000708A"/>
    <w:rsid w:val="00007E81"/>
    <w:rsid w:val="00011C65"/>
    <w:rsid w:val="00011D86"/>
    <w:rsid w:val="00012287"/>
    <w:rsid w:val="00017460"/>
    <w:rsid w:val="0002391E"/>
    <w:rsid w:val="00026F4C"/>
    <w:rsid w:val="0003382B"/>
    <w:rsid w:val="00036D65"/>
    <w:rsid w:val="00041CB2"/>
    <w:rsid w:val="00046340"/>
    <w:rsid w:val="000569CF"/>
    <w:rsid w:val="000606FE"/>
    <w:rsid w:val="00062793"/>
    <w:rsid w:val="0006510A"/>
    <w:rsid w:val="00071304"/>
    <w:rsid w:val="00077A51"/>
    <w:rsid w:val="00083828"/>
    <w:rsid w:val="00085D9A"/>
    <w:rsid w:val="00087083"/>
    <w:rsid w:val="00087F93"/>
    <w:rsid w:val="0009293E"/>
    <w:rsid w:val="000947CC"/>
    <w:rsid w:val="000A2EEC"/>
    <w:rsid w:val="000A5E48"/>
    <w:rsid w:val="000B3F19"/>
    <w:rsid w:val="000B67FA"/>
    <w:rsid w:val="000B796A"/>
    <w:rsid w:val="000C1F00"/>
    <w:rsid w:val="000D1198"/>
    <w:rsid w:val="000D48A1"/>
    <w:rsid w:val="000D7622"/>
    <w:rsid w:val="000E1523"/>
    <w:rsid w:val="000E5213"/>
    <w:rsid w:val="000E6359"/>
    <w:rsid w:val="000F5CFF"/>
    <w:rsid w:val="00105B48"/>
    <w:rsid w:val="001066FF"/>
    <w:rsid w:val="00113DB5"/>
    <w:rsid w:val="0012494C"/>
    <w:rsid w:val="0013001F"/>
    <w:rsid w:val="00133DF2"/>
    <w:rsid w:val="00134714"/>
    <w:rsid w:val="0014072B"/>
    <w:rsid w:val="00142219"/>
    <w:rsid w:val="0014222F"/>
    <w:rsid w:val="00142FAC"/>
    <w:rsid w:val="0014638D"/>
    <w:rsid w:val="00155BF3"/>
    <w:rsid w:val="001623D3"/>
    <w:rsid w:val="0016350D"/>
    <w:rsid w:val="00172862"/>
    <w:rsid w:val="00173CB2"/>
    <w:rsid w:val="00184646"/>
    <w:rsid w:val="00185BC1"/>
    <w:rsid w:val="001876E8"/>
    <w:rsid w:val="00190566"/>
    <w:rsid w:val="00193E89"/>
    <w:rsid w:val="001C53CE"/>
    <w:rsid w:val="001D1243"/>
    <w:rsid w:val="001D65BC"/>
    <w:rsid w:val="001D6E3C"/>
    <w:rsid w:val="001E0F53"/>
    <w:rsid w:val="001E26C5"/>
    <w:rsid w:val="001E418F"/>
    <w:rsid w:val="001E52FE"/>
    <w:rsid w:val="001E77BE"/>
    <w:rsid w:val="001F71BD"/>
    <w:rsid w:val="00204C1F"/>
    <w:rsid w:val="002075BC"/>
    <w:rsid w:val="0021235B"/>
    <w:rsid w:val="00212BF2"/>
    <w:rsid w:val="00212F1A"/>
    <w:rsid w:val="00226560"/>
    <w:rsid w:val="00227978"/>
    <w:rsid w:val="00242F76"/>
    <w:rsid w:val="002532EB"/>
    <w:rsid w:val="00256B7E"/>
    <w:rsid w:val="002574CA"/>
    <w:rsid w:val="00260191"/>
    <w:rsid w:val="00260386"/>
    <w:rsid w:val="0026267E"/>
    <w:rsid w:val="00263B18"/>
    <w:rsid w:val="00266105"/>
    <w:rsid w:val="00277958"/>
    <w:rsid w:val="0028037D"/>
    <w:rsid w:val="00284545"/>
    <w:rsid w:val="002A4A15"/>
    <w:rsid w:val="002B011B"/>
    <w:rsid w:val="002B04B9"/>
    <w:rsid w:val="002B10B2"/>
    <w:rsid w:val="002B6C3A"/>
    <w:rsid w:val="002C196A"/>
    <w:rsid w:val="002C2DC7"/>
    <w:rsid w:val="002C3A58"/>
    <w:rsid w:val="002E673E"/>
    <w:rsid w:val="002E783F"/>
    <w:rsid w:val="002F1350"/>
    <w:rsid w:val="002F6E99"/>
    <w:rsid w:val="00304B6A"/>
    <w:rsid w:val="00305887"/>
    <w:rsid w:val="003104E0"/>
    <w:rsid w:val="003300F0"/>
    <w:rsid w:val="00330A90"/>
    <w:rsid w:val="00331323"/>
    <w:rsid w:val="00335DD1"/>
    <w:rsid w:val="00337776"/>
    <w:rsid w:val="00337F8A"/>
    <w:rsid w:val="00340CBB"/>
    <w:rsid w:val="003471C6"/>
    <w:rsid w:val="0034763B"/>
    <w:rsid w:val="00351D2F"/>
    <w:rsid w:val="00356A94"/>
    <w:rsid w:val="00356E86"/>
    <w:rsid w:val="00363907"/>
    <w:rsid w:val="003644BB"/>
    <w:rsid w:val="00372242"/>
    <w:rsid w:val="00376611"/>
    <w:rsid w:val="00380A04"/>
    <w:rsid w:val="00385417"/>
    <w:rsid w:val="00391958"/>
    <w:rsid w:val="003947E1"/>
    <w:rsid w:val="00397E03"/>
    <w:rsid w:val="003A5DA9"/>
    <w:rsid w:val="003A5E47"/>
    <w:rsid w:val="003A6A07"/>
    <w:rsid w:val="003B02C4"/>
    <w:rsid w:val="003B151E"/>
    <w:rsid w:val="003B467D"/>
    <w:rsid w:val="003B5AC6"/>
    <w:rsid w:val="003B711F"/>
    <w:rsid w:val="003C7F25"/>
    <w:rsid w:val="003D5B28"/>
    <w:rsid w:val="003D5EFC"/>
    <w:rsid w:val="003E01EF"/>
    <w:rsid w:val="003E3FB9"/>
    <w:rsid w:val="003E5DEB"/>
    <w:rsid w:val="003E671C"/>
    <w:rsid w:val="003F0BA8"/>
    <w:rsid w:val="003F1EAE"/>
    <w:rsid w:val="003F462C"/>
    <w:rsid w:val="0040286E"/>
    <w:rsid w:val="004047A1"/>
    <w:rsid w:val="00405A8A"/>
    <w:rsid w:val="0040607F"/>
    <w:rsid w:val="004202FF"/>
    <w:rsid w:val="00420DF5"/>
    <w:rsid w:val="00422232"/>
    <w:rsid w:val="004223ED"/>
    <w:rsid w:val="004234F8"/>
    <w:rsid w:val="00426D27"/>
    <w:rsid w:val="004303DC"/>
    <w:rsid w:val="00430FED"/>
    <w:rsid w:val="004340A5"/>
    <w:rsid w:val="0045065A"/>
    <w:rsid w:val="004571D0"/>
    <w:rsid w:val="00461B4D"/>
    <w:rsid w:val="00464C3A"/>
    <w:rsid w:val="0046574B"/>
    <w:rsid w:val="004657EC"/>
    <w:rsid w:val="00471DBB"/>
    <w:rsid w:val="0047477C"/>
    <w:rsid w:val="004810B2"/>
    <w:rsid w:val="004814DE"/>
    <w:rsid w:val="00482359"/>
    <w:rsid w:val="00483B5F"/>
    <w:rsid w:val="00493E03"/>
    <w:rsid w:val="004A2F76"/>
    <w:rsid w:val="004B1F8B"/>
    <w:rsid w:val="004B769F"/>
    <w:rsid w:val="004D2B4C"/>
    <w:rsid w:val="004D4F5E"/>
    <w:rsid w:val="004E3A8A"/>
    <w:rsid w:val="004E7A75"/>
    <w:rsid w:val="004F2D3A"/>
    <w:rsid w:val="004F642B"/>
    <w:rsid w:val="004F6D18"/>
    <w:rsid w:val="00504CFC"/>
    <w:rsid w:val="00505F3B"/>
    <w:rsid w:val="00507D57"/>
    <w:rsid w:val="00510E07"/>
    <w:rsid w:val="00512627"/>
    <w:rsid w:val="0052042B"/>
    <w:rsid w:val="005231DF"/>
    <w:rsid w:val="005244D7"/>
    <w:rsid w:val="00533F11"/>
    <w:rsid w:val="0054039F"/>
    <w:rsid w:val="0054647F"/>
    <w:rsid w:val="005507B7"/>
    <w:rsid w:val="00562CC7"/>
    <w:rsid w:val="00567186"/>
    <w:rsid w:val="0057133C"/>
    <w:rsid w:val="005744B1"/>
    <w:rsid w:val="00585D6F"/>
    <w:rsid w:val="00594656"/>
    <w:rsid w:val="00595BAC"/>
    <w:rsid w:val="005A2339"/>
    <w:rsid w:val="005A379F"/>
    <w:rsid w:val="005A4431"/>
    <w:rsid w:val="005A4981"/>
    <w:rsid w:val="005A528E"/>
    <w:rsid w:val="005B002F"/>
    <w:rsid w:val="005B0B31"/>
    <w:rsid w:val="005B0BC0"/>
    <w:rsid w:val="005B21B7"/>
    <w:rsid w:val="005C76E6"/>
    <w:rsid w:val="005E0972"/>
    <w:rsid w:val="005E1884"/>
    <w:rsid w:val="005E2480"/>
    <w:rsid w:val="005E262F"/>
    <w:rsid w:val="005F230D"/>
    <w:rsid w:val="005F31C0"/>
    <w:rsid w:val="00605DD0"/>
    <w:rsid w:val="00606B84"/>
    <w:rsid w:val="006135D5"/>
    <w:rsid w:val="006142FF"/>
    <w:rsid w:val="006408D4"/>
    <w:rsid w:val="00644690"/>
    <w:rsid w:val="00644BEA"/>
    <w:rsid w:val="00646CC3"/>
    <w:rsid w:val="00652F6C"/>
    <w:rsid w:val="00655989"/>
    <w:rsid w:val="006601DB"/>
    <w:rsid w:val="00660467"/>
    <w:rsid w:val="00663425"/>
    <w:rsid w:val="006642D3"/>
    <w:rsid w:val="00666EDA"/>
    <w:rsid w:val="00667DC7"/>
    <w:rsid w:val="00670886"/>
    <w:rsid w:val="00673593"/>
    <w:rsid w:val="00675B32"/>
    <w:rsid w:val="006773F2"/>
    <w:rsid w:val="0068268A"/>
    <w:rsid w:val="00690B81"/>
    <w:rsid w:val="00690DEF"/>
    <w:rsid w:val="006A09B7"/>
    <w:rsid w:val="006A0FD7"/>
    <w:rsid w:val="006A1365"/>
    <w:rsid w:val="006B032C"/>
    <w:rsid w:val="006C016D"/>
    <w:rsid w:val="006C1958"/>
    <w:rsid w:val="006C212D"/>
    <w:rsid w:val="006C51F0"/>
    <w:rsid w:val="006D1531"/>
    <w:rsid w:val="006D1A60"/>
    <w:rsid w:val="006D30B2"/>
    <w:rsid w:val="006D5165"/>
    <w:rsid w:val="006D730E"/>
    <w:rsid w:val="006E0559"/>
    <w:rsid w:val="006E4133"/>
    <w:rsid w:val="006E53C3"/>
    <w:rsid w:val="006F13C5"/>
    <w:rsid w:val="006F3FD8"/>
    <w:rsid w:val="006F4F0C"/>
    <w:rsid w:val="00700DE5"/>
    <w:rsid w:val="0070689E"/>
    <w:rsid w:val="00707D32"/>
    <w:rsid w:val="00707FF0"/>
    <w:rsid w:val="00710DFF"/>
    <w:rsid w:val="007128BD"/>
    <w:rsid w:val="00714262"/>
    <w:rsid w:val="007212AF"/>
    <w:rsid w:val="007258D7"/>
    <w:rsid w:val="00725A4A"/>
    <w:rsid w:val="00732A40"/>
    <w:rsid w:val="00740E2D"/>
    <w:rsid w:val="00742009"/>
    <w:rsid w:val="007437A7"/>
    <w:rsid w:val="0074630F"/>
    <w:rsid w:val="00750141"/>
    <w:rsid w:val="00754B5C"/>
    <w:rsid w:val="007554C0"/>
    <w:rsid w:val="0075608B"/>
    <w:rsid w:val="007571CB"/>
    <w:rsid w:val="007628AF"/>
    <w:rsid w:val="00766B43"/>
    <w:rsid w:val="007760A9"/>
    <w:rsid w:val="00777205"/>
    <w:rsid w:val="00782C6F"/>
    <w:rsid w:val="0078464E"/>
    <w:rsid w:val="007921F8"/>
    <w:rsid w:val="007A75EC"/>
    <w:rsid w:val="007B1D4A"/>
    <w:rsid w:val="007B431A"/>
    <w:rsid w:val="007B549F"/>
    <w:rsid w:val="007B5DA0"/>
    <w:rsid w:val="007B6F2D"/>
    <w:rsid w:val="007C1D98"/>
    <w:rsid w:val="007E7BBF"/>
    <w:rsid w:val="00802C18"/>
    <w:rsid w:val="00803714"/>
    <w:rsid w:val="00803BD9"/>
    <w:rsid w:val="00807217"/>
    <w:rsid w:val="00813888"/>
    <w:rsid w:val="00823851"/>
    <w:rsid w:val="008270CB"/>
    <w:rsid w:val="00830807"/>
    <w:rsid w:val="008346CA"/>
    <w:rsid w:val="00841F14"/>
    <w:rsid w:val="00854359"/>
    <w:rsid w:val="00854BB8"/>
    <w:rsid w:val="00855C49"/>
    <w:rsid w:val="008653E9"/>
    <w:rsid w:val="00871EA7"/>
    <w:rsid w:val="00876579"/>
    <w:rsid w:val="00876FC5"/>
    <w:rsid w:val="0088533F"/>
    <w:rsid w:val="008866DE"/>
    <w:rsid w:val="00891715"/>
    <w:rsid w:val="0089681C"/>
    <w:rsid w:val="008A6AF4"/>
    <w:rsid w:val="008B08F4"/>
    <w:rsid w:val="008B13C6"/>
    <w:rsid w:val="008B26AA"/>
    <w:rsid w:val="008B2B6A"/>
    <w:rsid w:val="008B5C35"/>
    <w:rsid w:val="008C2FB5"/>
    <w:rsid w:val="008D3493"/>
    <w:rsid w:val="008D555E"/>
    <w:rsid w:val="008D79BA"/>
    <w:rsid w:val="008E0376"/>
    <w:rsid w:val="008E5511"/>
    <w:rsid w:val="008E5564"/>
    <w:rsid w:val="008E6DF2"/>
    <w:rsid w:val="008F4C52"/>
    <w:rsid w:val="008F6FB6"/>
    <w:rsid w:val="008F7A79"/>
    <w:rsid w:val="00902D85"/>
    <w:rsid w:val="00903AF3"/>
    <w:rsid w:val="00903E2E"/>
    <w:rsid w:val="009047F8"/>
    <w:rsid w:val="00914E6C"/>
    <w:rsid w:val="009164B8"/>
    <w:rsid w:val="009278FB"/>
    <w:rsid w:val="0093093E"/>
    <w:rsid w:val="009345D6"/>
    <w:rsid w:val="009345E0"/>
    <w:rsid w:val="00936A1E"/>
    <w:rsid w:val="00947D92"/>
    <w:rsid w:val="00955DD3"/>
    <w:rsid w:val="0095641C"/>
    <w:rsid w:val="00957E81"/>
    <w:rsid w:val="009617DC"/>
    <w:rsid w:val="0096418B"/>
    <w:rsid w:val="0096459A"/>
    <w:rsid w:val="009754BD"/>
    <w:rsid w:val="0097592F"/>
    <w:rsid w:val="00977C92"/>
    <w:rsid w:val="00990FB9"/>
    <w:rsid w:val="00991393"/>
    <w:rsid w:val="009963AF"/>
    <w:rsid w:val="009A25FC"/>
    <w:rsid w:val="009A31C0"/>
    <w:rsid w:val="009A3ACF"/>
    <w:rsid w:val="009A3E25"/>
    <w:rsid w:val="009A710D"/>
    <w:rsid w:val="009C0DF1"/>
    <w:rsid w:val="009C23BD"/>
    <w:rsid w:val="009C5002"/>
    <w:rsid w:val="009C5094"/>
    <w:rsid w:val="009D6C22"/>
    <w:rsid w:val="009E3D8C"/>
    <w:rsid w:val="009E6E39"/>
    <w:rsid w:val="009F2E28"/>
    <w:rsid w:val="009F3980"/>
    <w:rsid w:val="00A00982"/>
    <w:rsid w:val="00A1032C"/>
    <w:rsid w:val="00A21E85"/>
    <w:rsid w:val="00A22C36"/>
    <w:rsid w:val="00A24E08"/>
    <w:rsid w:val="00A31B41"/>
    <w:rsid w:val="00A33641"/>
    <w:rsid w:val="00A374C2"/>
    <w:rsid w:val="00A405A6"/>
    <w:rsid w:val="00A41022"/>
    <w:rsid w:val="00A42547"/>
    <w:rsid w:val="00A43177"/>
    <w:rsid w:val="00A45A1F"/>
    <w:rsid w:val="00A46155"/>
    <w:rsid w:val="00A504FE"/>
    <w:rsid w:val="00A55EC6"/>
    <w:rsid w:val="00A56347"/>
    <w:rsid w:val="00A573D4"/>
    <w:rsid w:val="00A62125"/>
    <w:rsid w:val="00A633C9"/>
    <w:rsid w:val="00A6372D"/>
    <w:rsid w:val="00A660F7"/>
    <w:rsid w:val="00A671DE"/>
    <w:rsid w:val="00A67988"/>
    <w:rsid w:val="00A8205B"/>
    <w:rsid w:val="00A8280C"/>
    <w:rsid w:val="00A84F29"/>
    <w:rsid w:val="00A87877"/>
    <w:rsid w:val="00A926EF"/>
    <w:rsid w:val="00A95BCC"/>
    <w:rsid w:val="00AA1E1B"/>
    <w:rsid w:val="00AA666E"/>
    <w:rsid w:val="00AA6B49"/>
    <w:rsid w:val="00AB12F2"/>
    <w:rsid w:val="00AB155A"/>
    <w:rsid w:val="00AB2F8A"/>
    <w:rsid w:val="00AB3CCD"/>
    <w:rsid w:val="00AC29AF"/>
    <w:rsid w:val="00AC5363"/>
    <w:rsid w:val="00AC5422"/>
    <w:rsid w:val="00AD1E9B"/>
    <w:rsid w:val="00AE134F"/>
    <w:rsid w:val="00AE25A4"/>
    <w:rsid w:val="00AE42D6"/>
    <w:rsid w:val="00AE4CA9"/>
    <w:rsid w:val="00AF36FE"/>
    <w:rsid w:val="00AF39FF"/>
    <w:rsid w:val="00B00F0F"/>
    <w:rsid w:val="00B04584"/>
    <w:rsid w:val="00B05D2B"/>
    <w:rsid w:val="00B07751"/>
    <w:rsid w:val="00B1423A"/>
    <w:rsid w:val="00B16EB3"/>
    <w:rsid w:val="00B23EAE"/>
    <w:rsid w:val="00B25ADB"/>
    <w:rsid w:val="00B322FC"/>
    <w:rsid w:val="00B325B9"/>
    <w:rsid w:val="00B32BFF"/>
    <w:rsid w:val="00B37BBD"/>
    <w:rsid w:val="00B45172"/>
    <w:rsid w:val="00B50B62"/>
    <w:rsid w:val="00B51E0F"/>
    <w:rsid w:val="00B544EC"/>
    <w:rsid w:val="00B55638"/>
    <w:rsid w:val="00B5566F"/>
    <w:rsid w:val="00B70B48"/>
    <w:rsid w:val="00B71AD9"/>
    <w:rsid w:val="00B72F6F"/>
    <w:rsid w:val="00B74602"/>
    <w:rsid w:val="00B76FF8"/>
    <w:rsid w:val="00B81C64"/>
    <w:rsid w:val="00B81D69"/>
    <w:rsid w:val="00B9120F"/>
    <w:rsid w:val="00BA158A"/>
    <w:rsid w:val="00BA4968"/>
    <w:rsid w:val="00BA6441"/>
    <w:rsid w:val="00BB1227"/>
    <w:rsid w:val="00BB7649"/>
    <w:rsid w:val="00BC0D10"/>
    <w:rsid w:val="00BC1BBF"/>
    <w:rsid w:val="00BC3492"/>
    <w:rsid w:val="00BD01E7"/>
    <w:rsid w:val="00BD4064"/>
    <w:rsid w:val="00BD4A5F"/>
    <w:rsid w:val="00BD5120"/>
    <w:rsid w:val="00BD75AA"/>
    <w:rsid w:val="00BD7C6B"/>
    <w:rsid w:val="00BE0458"/>
    <w:rsid w:val="00BF2E4B"/>
    <w:rsid w:val="00BF621C"/>
    <w:rsid w:val="00BF7046"/>
    <w:rsid w:val="00BF7A49"/>
    <w:rsid w:val="00C170F8"/>
    <w:rsid w:val="00C27E50"/>
    <w:rsid w:val="00C3002C"/>
    <w:rsid w:val="00C30567"/>
    <w:rsid w:val="00C3591A"/>
    <w:rsid w:val="00C41F7E"/>
    <w:rsid w:val="00C46004"/>
    <w:rsid w:val="00C52634"/>
    <w:rsid w:val="00C65A54"/>
    <w:rsid w:val="00C65AFE"/>
    <w:rsid w:val="00C65E6D"/>
    <w:rsid w:val="00C7394A"/>
    <w:rsid w:val="00C779F4"/>
    <w:rsid w:val="00C80440"/>
    <w:rsid w:val="00C82E1D"/>
    <w:rsid w:val="00C90774"/>
    <w:rsid w:val="00C94958"/>
    <w:rsid w:val="00C96063"/>
    <w:rsid w:val="00CA1F8B"/>
    <w:rsid w:val="00CA2A7A"/>
    <w:rsid w:val="00CA47CE"/>
    <w:rsid w:val="00CB123A"/>
    <w:rsid w:val="00CB1D07"/>
    <w:rsid w:val="00CB6A44"/>
    <w:rsid w:val="00CC21A1"/>
    <w:rsid w:val="00CC527D"/>
    <w:rsid w:val="00CC7B07"/>
    <w:rsid w:val="00CD29BD"/>
    <w:rsid w:val="00CD3FC1"/>
    <w:rsid w:val="00CE40C3"/>
    <w:rsid w:val="00CF0856"/>
    <w:rsid w:val="00CF1D84"/>
    <w:rsid w:val="00CF5006"/>
    <w:rsid w:val="00CF7F46"/>
    <w:rsid w:val="00D00D0E"/>
    <w:rsid w:val="00D11B8F"/>
    <w:rsid w:val="00D13FDD"/>
    <w:rsid w:val="00D16666"/>
    <w:rsid w:val="00D215AA"/>
    <w:rsid w:val="00D21A01"/>
    <w:rsid w:val="00D22E11"/>
    <w:rsid w:val="00D27389"/>
    <w:rsid w:val="00D3162F"/>
    <w:rsid w:val="00D3369B"/>
    <w:rsid w:val="00D33ABF"/>
    <w:rsid w:val="00D34AA2"/>
    <w:rsid w:val="00D534CC"/>
    <w:rsid w:val="00D55128"/>
    <w:rsid w:val="00D566F3"/>
    <w:rsid w:val="00D57433"/>
    <w:rsid w:val="00D576BE"/>
    <w:rsid w:val="00D60A3F"/>
    <w:rsid w:val="00D65413"/>
    <w:rsid w:val="00D65E37"/>
    <w:rsid w:val="00D7586C"/>
    <w:rsid w:val="00D77503"/>
    <w:rsid w:val="00D828B4"/>
    <w:rsid w:val="00D85FA9"/>
    <w:rsid w:val="00D97734"/>
    <w:rsid w:val="00DA0808"/>
    <w:rsid w:val="00DA2248"/>
    <w:rsid w:val="00DA3383"/>
    <w:rsid w:val="00DA3D17"/>
    <w:rsid w:val="00DA643D"/>
    <w:rsid w:val="00DB5F5E"/>
    <w:rsid w:val="00DB6625"/>
    <w:rsid w:val="00DB7604"/>
    <w:rsid w:val="00DC3CA0"/>
    <w:rsid w:val="00DC64B7"/>
    <w:rsid w:val="00DD6F11"/>
    <w:rsid w:val="00DD79DC"/>
    <w:rsid w:val="00DE065B"/>
    <w:rsid w:val="00DE2270"/>
    <w:rsid w:val="00DE4612"/>
    <w:rsid w:val="00DF0AB2"/>
    <w:rsid w:val="00E00E45"/>
    <w:rsid w:val="00E0153C"/>
    <w:rsid w:val="00E1209E"/>
    <w:rsid w:val="00E137BC"/>
    <w:rsid w:val="00E3116E"/>
    <w:rsid w:val="00E31BF7"/>
    <w:rsid w:val="00E33908"/>
    <w:rsid w:val="00E375D8"/>
    <w:rsid w:val="00E37D89"/>
    <w:rsid w:val="00E41D29"/>
    <w:rsid w:val="00E4540C"/>
    <w:rsid w:val="00E471EF"/>
    <w:rsid w:val="00E508E0"/>
    <w:rsid w:val="00E51DEE"/>
    <w:rsid w:val="00E60756"/>
    <w:rsid w:val="00E67B37"/>
    <w:rsid w:val="00E7248B"/>
    <w:rsid w:val="00E760FA"/>
    <w:rsid w:val="00E766C5"/>
    <w:rsid w:val="00E80817"/>
    <w:rsid w:val="00E8135A"/>
    <w:rsid w:val="00E858E6"/>
    <w:rsid w:val="00E90882"/>
    <w:rsid w:val="00E97CEC"/>
    <w:rsid w:val="00EA4EE4"/>
    <w:rsid w:val="00EC1AE1"/>
    <w:rsid w:val="00EC29B3"/>
    <w:rsid w:val="00EC4D7A"/>
    <w:rsid w:val="00ED0F09"/>
    <w:rsid w:val="00ED4B80"/>
    <w:rsid w:val="00EE308A"/>
    <w:rsid w:val="00EE492E"/>
    <w:rsid w:val="00EE580E"/>
    <w:rsid w:val="00EE5D93"/>
    <w:rsid w:val="00EE5FB9"/>
    <w:rsid w:val="00EE6C23"/>
    <w:rsid w:val="00EF30D7"/>
    <w:rsid w:val="00EF6058"/>
    <w:rsid w:val="00EF6728"/>
    <w:rsid w:val="00F1263F"/>
    <w:rsid w:val="00F17D46"/>
    <w:rsid w:val="00F276C5"/>
    <w:rsid w:val="00F37A5B"/>
    <w:rsid w:val="00F37DA8"/>
    <w:rsid w:val="00F40C06"/>
    <w:rsid w:val="00F40F60"/>
    <w:rsid w:val="00F45376"/>
    <w:rsid w:val="00F54AA2"/>
    <w:rsid w:val="00F56706"/>
    <w:rsid w:val="00F60CD3"/>
    <w:rsid w:val="00F62762"/>
    <w:rsid w:val="00F65154"/>
    <w:rsid w:val="00F66291"/>
    <w:rsid w:val="00F67076"/>
    <w:rsid w:val="00F67E6E"/>
    <w:rsid w:val="00F773AC"/>
    <w:rsid w:val="00F80165"/>
    <w:rsid w:val="00F84164"/>
    <w:rsid w:val="00F85B4F"/>
    <w:rsid w:val="00F91EB2"/>
    <w:rsid w:val="00F971DE"/>
    <w:rsid w:val="00FA13A7"/>
    <w:rsid w:val="00FA176E"/>
    <w:rsid w:val="00FB4C95"/>
    <w:rsid w:val="00FB5BBD"/>
    <w:rsid w:val="00FC3924"/>
    <w:rsid w:val="00FC60A0"/>
    <w:rsid w:val="00FC7277"/>
    <w:rsid w:val="00FD1007"/>
    <w:rsid w:val="00FD29F7"/>
    <w:rsid w:val="00FD390F"/>
    <w:rsid w:val="00FD4FA8"/>
    <w:rsid w:val="00FE0FF9"/>
    <w:rsid w:val="00FE18D3"/>
    <w:rsid w:val="00FE1BAD"/>
    <w:rsid w:val="00FE4235"/>
    <w:rsid w:val="00FE5646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5"/>
  </w:style>
  <w:style w:type="paragraph" w:styleId="1">
    <w:name w:val="heading 1"/>
    <w:basedOn w:val="a"/>
    <w:next w:val="a"/>
    <w:link w:val="10"/>
    <w:uiPriority w:val="9"/>
    <w:qFormat/>
    <w:rsid w:val="00B07751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07751"/>
    <w:pPr>
      <w:keepNext/>
      <w:tabs>
        <w:tab w:val="left" w:pos="70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751"/>
    <w:pPr>
      <w:keepNext/>
      <w:tabs>
        <w:tab w:val="left" w:pos="708"/>
      </w:tabs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07751"/>
    <w:pPr>
      <w:keepNext/>
      <w:tabs>
        <w:tab w:val="left" w:pos="708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7751"/>
    <w:pPr>
      <w:keepNext/>
      <w:tabs>
        <w:tab w:val="left" w:pos="708"/>
      </w:tabs>
      <w:spacing w:before="120" w:after="120" w:line="240" w:lineRule="auto"/>
      <w:ind w:left="709" w:hanging="70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07751"/>
    <w:pPr>
      <w:keepNext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851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07751"/>
    <w:pPr>
      <w:keepNext/>
      <w:widowControl w:val="0"/>
      <w:tabs>
        <w:tab w:val="left" w:pos="70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07751"/>
    <w:pPr>
      <w:keepNext/>
      <w:widowControl w:val="0"/>
      <w:tabs>
        <w:tab w:val="left" w:pos="708"/>
      </w:tabs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07751"/>
    <w:pPr>
      <w:keepNext/>
      <w:tabs>
        <w:tab w:val="left" w:pos="708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7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077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75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077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B077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70">
    <w:name w:val="Заголовок 7 Знак"/>
    <w:basedOn w:val="a0"/>
    <w:link w:val="7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07751"/>
    <w:rPr>
      <w:rFonts w:ascii="Times New Roman" w:eastAsia="Times New Roman" w:hAnsi="Times New Roman" w:cs="Times New Roman"/>
      <w:b/>
      <w:szCs w:val="20"/>
    </w:rPr>
  </w:style>
  <w:style w:type="character" w:customStyle="1" w:styleId="90">
    <w:name w:val="Заголовок 9 Знак"/>
    <w:basedOn w:val="a0"/>
    <w:link w:val="9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qFormat/>
    <w:rsid w:val="00C46004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A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2F8A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14072B"/>
  </w:style>
  <w:style w:type="character" w:customStyle="1" w:styleId="moreheaderslink">
    <w:name w:val="moreheaderslink"/>
    <w:basedOn w:val="a0"/>
    <w:rsid w:val="0014072B"/>
  </w:style>
  <w:style w:type="character" w:customStyle="1" w:styleId="uilink">
    <w:name w:val="uilink"/>
    <w:basedOn w:val="a0"/>
    <w:rsid w:val="0014072B"/>
  </w:style>
  <w:style w:type="paragraph" w:customStyle="1" w:styleId="rmcmajil">
    <w:name w:val="rmcmajil"/>
    <w:basedOn w:val="a"/>
    <w:rsid w:val="0014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9A31C0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2"/>
      <w:sz w:val="16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0B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B796A"/>
    <w:rPr>
      <w:b/>
      <w:bCs/>
    </w:rPr>
  </w:style>
  <w:style w:type="character" w:customStyle="1" w:styleId="blk">
    <w:name w:val="blk"/>
    <w:basedOn w:val="a0"/>
    <w:rsid w:val="00903AF3"/>
  </w:style>
  <w:style w:type="paragraph" w:styleId="HTML">
    <w:name w:val="HTML Preformatted"/>
    <w:basedOn w:val="a"/>
    <w:link w:val="HTML0"/>
    <w:uiPriority w:val="99"/>
    <w:semiHidden/>
    <w:unhideWhenUsed/>
    <w:rsid w:val="00903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AF3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1 Обычный Знак"/>
    <w:basedOn w:val="a0"/>
    <w:link w:val="12"/>
    <w:locked/>
    <w:rsid w:val="001F71BD"/>
    <w:rPr>
      <w:rFonts w:ascii="Arial" w:hAnsi="Arial" w:cs="Arial"/>
      <w:sz w:val="24"/>
      <w:szCs w:val="24"/>
      <w:lang w:eastAsia="en-US" w:bidi="en-US"/>
    </w:rPr>
  </w:style>
  <w:style w:type="paragraph" w:customStyle="1" w:styleId="12">
    <w:name w:val="1 Обычный"/>
    <w:basedOn w:val="a"/>
    <w:link w:val="11"/>
    <w:rsid w:val="001F71B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customStyle="1" w:styleId="consplusnormal0">
    <w:name w:val="consplusnormal"/>
    <w:basedOn w:val="a"/>
    <w:rsid w:val="00E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E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63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3B46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07751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75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13"/>
    <w:uiPriority w:val="99"/>
    <w:semiHidden/>
    <w:unhideWhenUsed/>
    <w:rsid w:val="00B07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link w:val="ac"/>
    <w:uiPriority w:val="99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uiPriority w:val="99"/>
    <w:semiHidden/>
    <w:rsid w:val="00B07751"/>
  </w:style>
  <w:style w:type="paragraph" w:styleId="ae">
    <w:name w:val="footer"/>
    <w:basedOn w:val="a"/>
    <w:link w:val="14"/>
    <w:semiHidden/>
    <w:unhideWhenUsed/>
    <w:rsid w:val="00B07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link w:val="ae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semiHidden/>
    <w:rsid w:val="00B07751"/>
  </w:style>
  <w:style w:type="paragraph" w:styleId="af0">
    <w:name w:val="endnote text"/>
    <w:basedOn w:val="a"/>
    <w:link w:val="15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link w:val="af0"/>
    <w:semiHidden/>
    <w:locked/>
    <w:rsid w:val="00B07751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semiHidden/>
    <w:rsid w:val="00B07751"/>
    <w:rPr>
      <w:sz w:val="20"/>
      <w:szCs w:val="20"/>
    </w:rPr>
  </w:style>
  <w:style w:type="paragraph" w:styleId="af2">
    <w:name w:val="Body Text"/>
    <w:aliases w:val="Знак1,Заг1"/>
    <w:basedOn w:val="a"/>
    <w:link w:val="af3"/>
    <w:semiHidden/>
    <w:unhideWhenUsed/>
    <w:rsid w:val="00B07751"/>
    <w:pPr>
      <w:tabs>
        <w:tab w:val="left" w:pos="708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aliases w:val="Знак1 Знак,Заг1 Знак"/>
    <w:basedOn w:val="a0"/>
    <w:link w:val="af2"/>
    <w:semiHidden/>
    <w:rsid w:val="00B077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B07751"/>
    <w:rPr>
      <w:rFonts w:cs="Mangal"/>
    </w:rPr>
  </w:style>
  <w:style w:type="paragraph" w:styleId="af5">
    <w:name w:val="List Bullet"/>
    <w:basedOn w:val="a"/>
    <w:autoRedefine/>
    <w:semiHidden/>
    <w:unhideWhenUsed/>
    <w:rsid w:val="00B077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"/>
    <w:autoRedefine/>
    <w:semiHidden/>
    <w:unhideWhenUsed/>
    <w:rsid w:val="00B0775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32">
    <w:name w:val="List Bullet 3"/>
    <w:basedOn w:val="a"/>
    <w:autoRedefine/>
    <w:semiHidden/>
    <w:unhideWhenUsed/>
    <w:rsid w:val="00B0775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Bullet 4"/>
    <w:basedOn w:val="a"/>
    <w:autoRedefine/>
    <w:semiHidden/>
    <w:unhideWhenUsed/>
    <w:rsid w:val="00B07751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List Bullet 5"/>
    <w:basedOn w:val="a"/>
    <w:autoRedefine/>
    <w:semiHidden/>
    <w:unhideWhenUsed/>
    <w:rsid w:val="00B07751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List Number 2"/>
    <w:basedOn w:val="a"/>
    <w:semiHidden/>
    <w:unhideWhenUsed/>
    <w:rsid w:val="00B0775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52">
    <w:name w:val="List Number 5"/>
    <w:basedOn w:val="a"/>
    <w:semiHidden/>
    <w:unhideWhenUsed/>
    <w:rsid w:val="00B07751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B07751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B07751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Closing"/>
    <w:basedOn w:val="a"/>
    <w:link w:val="16"/>
    <w:semiHidden/>
    <w:unhideWhenUsed/>
    <w:rsid w:val="00B07751"/>
    <w:pPr>
      <w:tabs>
        <w:tab w:val="left" w:pos="708"/>
      </w:tabs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ощание Знак1"/>
    <w:basedOn w:val="a0"/>
    <w:link w:val="af8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ощание Знак"/>
    <w:basedOn w:val="a0"/>
    <w:semiHidden/>
    <w:rsid w:val="00B07751"/>
  </w:style>
  <w:style w:type="character" w:customStyle="1" w:styleId="afa">
    <w:name w:val="Основной текст с отступом Знак"/>
    <w:aliases w:val="Основной текст 1 Знак1,Нумерованный список !! Знак1,Надин стиль Знак1"/>
    <w:basedOn w:val="a0"/>
    <w:link w:val="afb"/>
    <w:semiHidden/>
    <w:locked/>
    <w:rsid w:val="00B07751"/>
    <w:rPr>
      <w:sz w:val="28"/>
    </w:rPr>
  </w:style>
  <w:style w:type="paragraph" w:styleId="afb">
    <w:name w:val="Body Text Indent"/>
    <w:aliases w:val="Основной текст 1,Нумерованный список !!,Надин стиль"/>
    <w:basedOn w:val="a"/>
    <w:link w:val="afa"/>
    <w:semiHidden/>
    <w:unhideWhenUsed/>
    <w:rsid w:val="00B07751"/>
    <w:pPr>
      <w:tabs>
        <w:tab w:val="left" w:pos="708"/>
      </w:tabs>
      <w:spacing w:after="0" w:line="240" w:lineRule="auto"/>
      <w:ind w:firstLine="709"/>
      <w:jc w:val="both"/>
    </w:pPr>
    <w:rPr>
      <w:sz w:val="28"/>
    </w:rPr>
  </w:style>
  <w:style w:type="character" w:customStyle="1" w:styleId="17">
    <w:name w:val="Основной текст с отступом Знак1"/>
    <w:aliases w:val="Основной текст 1 Знак,Нумерованный список !! Знак,Надин стиль Знак"/>
    <w:basedOn w:val="a0"/>
    <w:semiHidden/>
    <w:rsid w:val="00B07751"/>
  </w:style>
  <w:style w:type="paragraph" w:styleId="afc">
    <w:name w:val="Date"/>
    <w:basedOn w:val="a"/>
    <w:next w:val="a"/>
    <w:link w:val="18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Дата Знак1"/>
    <w:basedOn w:val="a0"/>
    <w:link w:val="afc"/>
    <w:semiHidden/>
    <w:locked/>
    <w:rsid w:val="00B07751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Дата Знак"/>
    <w:basedOn w:val="a0"/>
    <w:semiHidden/>
    <w:rsid w:val="00B07751"/>
  </w:style>
  <w:style w:type="paragraph" w:styleId="23">
    <w:name w:val="Body Text 2"/>
    <w:basedOn w:val="a"/>
    <w:link w:val="24"/>
    <w:semiHidden/>
    <w:unhideWhenUsed/>
    <w:rsid w:val="00B07751"/>
    <w:pPr>
      <w:tabs>
        <w:tab w:val="num" w:pos="360"/>
      </w:tabs>
      <w:spacing w:before="120" w:after="0" w:line="240" w:lineRule="auto"/>
    </w:pPr>
    <w:rPr>
      <w:rFonts w:ascii="Times New Roman CYR" w:eastAsia="Times New Roman" w:hAnsi="Times New Roman CYR" w:cs="Times New Roman"/>
      <w:szCs w:val="20"/>
    </w:rPr>
  </w:style>
  <w:style w:type="character" w:customStyle="1" w:styleId="24">
    <w:name w:val="Основной текст 2 Знак"/>
    <w:basedOn w:val="a0"/>
    <w:link w:val="23"/>
    <w:semiHidden/>
    <w:rsid w:val="00B07751"/>
    <w:rPr>
      <w:rFonts w:ascii="Times New Roman CYR" w:eastAsia="Times New Roman" w:hAnsi="Times New Roman CYR" w:cs="Times New Roman"/>
      <w:szCs w:val="20"/>
    </w:rPr>
  </w:style>
  <w:style w:type="paragraph" w:styleId="33">
    <w:name w:val="Body Text 3"/>
    <w:basedOn w:val="a"/>
    <w:link w:val="310"/>
    <w:semiHidden/>
    <w:unhideWhenUsed/>
    <w:rsid w:val="00B07751"/>
    <w:pPr>
      <w:tabs>
        <w:tab w:val="left" w:pos="708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3"/>
    <w:semiHidden/>
    <w:locked/>
    <w:rsid w:val="00B07751"/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semiHidden/>
    <w:rsid w:val="00B07751"/>
    <w:rPr>
      <w:sz w:val="16"/>
      <w:szCs w:val="16"/>
    </w:rPr>
  </w:style>
  <w:style w:type="paragraph" w:styleId="25">
    <w:name w:val="Body Text Indent 2"/>
    <w:basedOn w:val="a"/>
    <w:link w:val="210"/>
    <w:semiHidden/>
    <w:unhideWhenUsed/>
    <w:rsid w:val="00B07751"/>
    <w:pPr>
      <w:tabs>
        <w:tab w:val="left" w:pos="708"/>
      </w:tabs>
      <w:spacing w:after="0" w:line="18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с отступом 2 Знак1"/>
    <w:basedOn w:val="a0"/>
    <w:link w:val="25"/>
    <w:semiHidden/>
    <w:locked/>
    <w:rsid w:val="00B07751"/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semiHidden/>
    <w:rsid w:val="00B07751"/>
  </w:style>
  <w:style w:type="paragraph" w:styleId="35">
    <w:name w:val="Body Text Indent 3"/>
    <w:basedOn w:val="a"/>
    <w:link w:val="311"/>
    <w:semiHidden/>
    <w:unhideWhenUsed/>
    <w:rsid w:val="00B0775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5"/>
    <w:semiHidden/>
    <w:locked/>
    <w:rsid w:val="00B07751"/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semiHidden/>
    <w:rsid w:val="00B07751"/>
    <w:rPr>
      <w:sz w:val="16"/>
      <w:szCs w:val="16"/>
    </w:rPr>
  </w:style>
  <w:style w:type="paragraph" w:styleId="afe">
    <w:name w:val="Plain Text"/>
    <w:basedOn w:val="a"/>
    <w:link w:val="19"/>
    <w:semiHidden/>
    <w:unhideWhenUsed/>
    <w:rsid w:val="00B07751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19">
    <w:name w:val="Текст Знак1"/>
    <w:basedOn w:val="a0"/>
    <w:link w:val="afe"/>
    <w:semiHidden/>
    <w:locked/>
    <w:rsid w:val="00B07751"/>
    <w:rPr>
      <w:rFonts w:ascii="Courier New" w:eastAsia="Times New Roman" w:hAnsi="Courier New" w:cs="Times New Roman"/>
      <w:sz w:val="20"/>
      <w:szCs w:val="24"/>
    </w:rPr>
  </w:style>
  <w:style w:type="character" w:customStyle="1" w:styleId="aff">
    <w:name w:val="Текст Знак"/>
    <w:basedOn w:val="a0"/>
    <w:semiHidden/>
    <w:rsid w:val="00B07751"/>
    <w:rPr>
      <w:rFonts w:ascii="Consolas" w:hAnsi="Consolas" w:cs="Consolas"/>
      <w:sz w:val="21"/>
      <w:szCs w:val="21"/>
    </w:rPr>
  </w:style>
  <w:style w:type="paragraph" w:customStyle="1" w:styleId="aff0">
    <w:name w:val="Заголовок"/>
    <w:basedOn w:val="a"/>
    <w:next w:val="af2"/>
    <w:semiHidden/>
    <w:rsid w:val="00B07751"/>
    <w:pPr>
      <w:keepNext/>
      <w:tabs>
        <w:tab w:val="left" w:pos="708"/>
      </w:tabs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semiHidden/>
    <w:rsid w:val="00B07751"/>
    <w:pPr>
      <w:suppressLineNumbers/>
      <w:tabs>
        <w:tab w:val="left" w:pos="708"/>
      </w:tabs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semiHidden/>
    <w:rsid w:val="00B07751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DefinitionList">
    <w:name w:val="Definition List"/>
    <w:basedOn w:val="a"/>
    <w:next w:val="DefinitionTerm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efinitionTerm">
    <w:name w:val="Definition Term"/>
    <w:basedOn w:val="a"/>
    <w:next w:val="DefinitionList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1">
    <w:name w:val="H1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paragraph" w:customStyle="1" w:styleId="H2">
    <w:name w:val="H2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H3">
    <w:name w:val="H3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H4">
    <w:name w:val="H4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5">
    <w:name w:val="H5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H6">
    <w:name w:val="H6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uk-UA"/>
    </w:rPr>
  </w:style>
  <w:style w:type="paragraph" w:customStyle="1" w:styleId="Address">
    <w:name w:val="Address"/>
    <w:basedOn w:val="a"/>
    <w:next w:val="a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Blockquote">
    <w:name w:val="Blockquote"/>
    <w:basedOn w:val="a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Preformatted">
    <w:name w:val="Preformatted"/>
    <w:basedOn w:val="a"/>
    <w:uiPriority w:val="99"/>
    <w:semiHidden/>
    <w:rsid w:val="00B077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z-BottomofForm">
    <w:name w:val="z-Bottom of Form"/>
    <w:next w:val="a"/>
    <w:uiPriority w:val="99"/>
    <w:semiHidden/>
    <w:rsid w:val="00B07751"/>
    <w:pPr>
      <w:pBdr>
        <w:top w:val="double" w:sz="2" w:space="0" w:color="000000"/>
      </w:pBdr>
      <w:tabs>
        <w:tab w:val="left" w:pos="708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/>
    </w:rPr>
  </w:style>
  <w:style w:type="paragraph" w:customStyle="1" w:styleId="z-TopofForm">
    <w:name w:val="z-Top of Form"/>
    <w:next w:val="a"/>
    <w:uiPriority w:val="99"/>
    <w:semiHidden/>
    <w:rsid w:val="00B07751"/>
    <w:pPr>
      <w:pBdr>
        <w:bottom w:val="double" w:sz="2" w:space="0" w:color="000000"/>
      </w:pBdr>
      <w:tabs>
        <w:tab w:val="left" w:pos="708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/>
    </w:rPr>
  </w:style>
  <w:style w:type="paragraph" w:customStyle="1" w:styleId="1c">
    <w:name w:val="Обычный1"/>
    <w:semiHidden/>
    <w:rsid w:val="00B07751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a"/>
    <w:next w:val="a"/>
    <w:semiHidden/>
    <w:rsid w:val="00B07751"/>
    <w:pPr>
      <w:keepNext/>
      <w:tabs>
        <w:tab w:val="left" w:pos="70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">
    <w:name w:val="Text"/>
    <w:basedOn w:val="a"/>
    <w:semiHidden/>
    <w:rsid w:val="00B07751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styleId="aff1">
    <w:name w:val="footnote reference"/>
    <w:uiPriority w:val="99"/>
    <w:semiHidden/>
    <w:unhideWhenUsed/>
    <w:rsid w:val="00B07751"/>
    <w:rPr>
      <w:vertAlign w:val="superscript"/>
    </w:rPr>
  </w:style>
  <w:style w:type="character" w:customStyle="1" w:styleId="1d">
    <w:name w:val="Основной шрифт абзаца1"/>
    <w:rsid w:val="00B07751"/>
  </w:style>
  <w:style w:type="character" w:customStyle="1" w:styleId="Definition">
    <w:name w:val="Definition"/>
    <w:uiPriority w:val="99"/>
    <w:rsid w:val="00B07751"/>
    <w:rPr>
      <w:i/>
      <w:iCs/>
    </w:rPr>
  </w:style>
  <w:style w:type="character" w:customStyle="1" w:styleId="CITE">
    <w:name w:val="CITE"/>
    <w:uiPriority w:val="99"/>
    <w:rsid w:val="00B07751"/>
    <w:rPr>
      <w:i/>
      <w:iCs/>
    </w:rPr>
  </w:style>
  <w:style w:type="character" w:customStyle="1" w:styleId="CODE">
    <w:name w:val="CODE"/>
    <w:uiPriority w:val="99"/>
    <w:rsid w:val="00B07751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B07751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B07751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B07751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B07751"/>
    <w:rPr>
      <w:i/>
      <w:iCs/>
    </w:rPr>
  </w:style>
  <w:style w:type="character" w:customStyle="1" w:styleId="HTMLMarkup">
    <w:name w:val="HTML Markup"/>
    <w:uiPriority w:val="99"/>
    <w:rsid w:val="00B07751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B07751"/>
    <w:rPr>
      <w:vanish/>
      <w:webHidden w:val="0"/>
      <w:specVanish w:val="0"/>
    </w:rPr>
  </w:style>
  <w:style w:type="table" w:styleId="aff2">
    <w:name w:val="Table Grid"/>
    <w:basedOn w:val="a1"/>
    <w:uiPriority w:val="59"/>
    <w:rsid w:val="00885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6">
    <w:name w:val="st6"/>
    <w:rsid w:val="00707D32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1">
    <w:name w:val="s_1"/>
    <w:basedOn w:val="a"/>
    <w:rsid w:val="00BC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9345E0"/>
    <w:pPr>
      <w:ind w:left="720"/>
      <w:contextualSpacing/>
    </w:pPr>
  </w:style>
  <w:style w:type="paragraph" w:styleId="aff4">
    <w:name w:val="List Number"/>
    <w:basedOn w:val="a"/>
    <w:semiHidden/>
    <w:unhideWhenUsed/>
    <w:rsid w:val="003A6A0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List Number 3"/>
    <w:basedOn w:val="a"/>
    <w:semiHidden/>
    <w:unhideWhenUsed/>
    <w:rsid w:val="003A6A07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42">
    <w:name w:val="List Number 4"/>
    <w:basedOn w:val="a"/>
    <w:semiHidden/>
    <w:unhideWhenUsed/>
    <w:rsid w:val="003A6A07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hortcut-wrap">
    <w:name w:val="shortcut-wrap"/>
    <w:basedOn w:val="a0"/>
    <w:rsid w:val="005B21B7"/>
  </w:style>
  <w:style w:type="character" w:customStyle="1" w:styleId="apple-converted-space">
    <w:name w:val="apple-converted-space"/>
    <w:basedOn w:val="a0"/>
    <w:rsid w:val="005B002F"/>
  </w:style>
  <w:style w:type="character" w:customStyle="1" w:styleId="s10">
    <w:name w:val="s_10"/>
    <w:basedOn w:val="a0"/>
    <w:rsid w:val="00BF7A49"/>
  </w:style>
  <w:style w:type="paragraph" w:customStyle="1" w:styleId="s9">
    <w:name w:val="s_9"/>
    <w:basedOn w:val="a"/>
    <w:rsid w:val="00B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B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3E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33908"/>
  </w:style>
  <w:style w:type="character" w:customStyle="1" w:styleId="s7">
    <w:name w:val="s_7"/>
    <w:basedOn w:val="a0"/>
    <w:rsid w:val="00397E03"/>
  </w:style>
  <w:style w:type="paragraph" w:customStyle="1" w:styleId="ConsPlusNonformat">
    <w:name w:val="ConsPlusNonformat"/>
    <w:rsid w:val="007B54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5">
    <w:name w:val="Subtitle"/>
    <w:basedOn w:val="a"/>
    <w:next w:val="a"/>
    <w:link w:val="aff6"/>
    <w:uiPriority w:val="11"/>
    <w:qFormat/>
    <w:rsid w:val="00523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523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e">
    <w:name w:val="Абзац списка1"/>
    <w:basedOn w:val="a"/>
    <w:rsid w:val="00471D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">
    <w:name w:val="formattext"/>
    <w:basedOn w:val="a"/>
    <w:rsid w:val="00A1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7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е вступил в силу"/>
    <w:basedOn w:val="a0"/>
    <w:uiPriority w:val="99"/>
    <w:rsid w:val="00DC64B7"/>
    <w:rPr>
      <w:rFonts w:ascii="Times New Roman" w:hAnsi="Times New Roman" w:cs="Times New Roman" w:hint="default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5451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D9FD-0B13-4717-931F-7B03CBA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 Windows</cp:lastModifiedBy>
  <cp:revision>345</cp:revision>
  <cp:lastPrinted>2020-05-13T10:05:00Z</cp:lastPrinted>
  <dcterms:created xsi:type="dcterms:W3CDTF">2015-08-17T10:14:00Z</dcterms:created>
  <dcterms:modified xsi:type="dcterms:W3CDTF">2020-05-13T10:10:00Z</dcterms:modified>
</cp:coreProperties>
</file>